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426549CF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654328D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3C54C57C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lastRenderedPageBreak/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724D3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24D3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24D36">
        <w:rPr>
          <w:rFonts w:ascii="Latha" w:hAnsi="Latha" w:cs="Latha"/>
          <w:sz w:val="28"/>
          <w:szCs w:val="28"/>
          <w:highlight w:val="cyan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C60048">
        <w:rPr>
          <w:rFonts w:ascii="Latha" w:hAnsi="Latha" w:cs="Latha"/>
          <w:b/>
          <w:bCs/>
          <w:sz w:val="28"/>
          <w:szCs w:val="28"/>
          <w:highlight w:val="cyan"/>
        </w:rPr>
        <w:t>-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C600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ி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4B7C37B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21D5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2" w:name="_Toc462308185"/>
      <w:r>
        <w:lastRenderedPageBreak/>
        <w:t xml:space="preserve"> </w:t>
      </w:r>
      <w:r w:rsidR="00891592">
        <w:t>Appendix</w:t>
      </w:r>
      <w:bookmarkEnd w:id="12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lastRenderedPageBreak/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lastRenderedPageBreak/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C9B9" w14:textId="77777777" w:rsidR="00720B9F" w:rsidRDefault="00720B9F" w:rsidP="00904E2A">
      <w:r>
        <w:separator/>
      </w:r>
    </w:p>
  </w:endnote>
  <w:endnote w:type="continuationSeparator" w:id="0">
    <w:p w14:paraId="7BE9508F" w14:textId="77777777" w:rsidR="00720B9F" w:rsidRDefault="00720B9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318C" w14:textId="77777777" w:rsidR="00720B9F" w:rsidRDefault="00720B9F" w:rsidP="00904E2A">
      <w:r>
        <w:separator/>
      </w:r>
    </w:p>
  </w:footnote>
  <w:footnote w:type="continuationSeparator" w:id="0">
    <w:p w14:paraId="0225D4DC" w14:textId="77777777" w:rsidR="00720B9F" w:rsidRDefault="00720B9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CE4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60395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4</Pages>
  <Words>27281</Words>
  <Characters>155503</Characters>
  <Application>Microsoft Office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39</cp:revision>
  <cp:lastPrinted>2019-02-09T09:44:00Z</cp:lastPrinted>
  <dcterms:created xsi:type="dcterms:W3CDTF">2021-02-07T14:12:00Z</dcterms:created>
  <dcterms:modified xsi:type="dcterms:W3CDTF">2022-11-04T10:22:00Z</dcterms:modified>
</cp:coreProperties>
</file>